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98DB" w14:textId="77777777" w:rsidR="003472F0" w:rsidRPr="003472F0" w:rsidRDefault="003472F0" w:rsidP="003472F0"/>
    <w:sectPr w:rsidR="003472F0" w:rsidRPr="003472F0" w:rsidSect="00E30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3F6B" w14:textId="77777777" w:rsidR="00E30569" w:rsidRDefault="00E30569" w:rsidP="00146C62">
      <w:pPr>
        <w:spacing w:after="0" w:line="240" w:lineRule="auto"/>
      </w:pPr>
      <w:r>
        <w:separator/>
      </w:r>
    </w:p>
  </w:endnote>
  <w:endnote w:type="continuationSeparator" w:id="0">
    <w:p w14:paraId="27644B82" w14:textId="77777777" w:rsidR="00E30569" w:rsidRDefault="00E30569" w:rsidP="001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189" w14:textId="77777777" w:rsidR="003472F0" w:rsidRDefault="0034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913D" w14:textId="77777777" w:rsidR="003472F0" w:rsidRDefault="00347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C826" w14:textId="77777777" w:rsidR="003472F0" w:rsidRDefault="0034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5B3A" w14:textId="77777777" w:rsidR="00E30569" w:rsidRDefault="00E30569" w:rsidP="00146C62">
      <w:pPr>
        <w:spacing w:after="0" w:line="240" w:lineRule="auto"/>
      </w:pPr>
      <w:r>
        <w:separator/>
      </w:r>
    </w:p>
  </w:footnote>
  <w:footnote w:type="continuationSeparator" w:id="0">
    <w:p w14:paraId="11139397" w14:textId="77777777" w:rsidR="00E30569" w:rsidRDefault="00E30569" w:rsidP="0014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4CA" w14:textId="77777777" w:rsidR="003472F0" w:rsidRDefault="00347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53351"/>
      <w:docPartObj>
        <w:docPartGallery w:val="Watermarks"/>
        <w:docPartUnique/>
      </w:docPartObj>
    </w:sdtPr>
    <w:sdtContent>
      <w:p w14:paraId="6B0C9F04" w14:textId="137622E1" w:rsidR="003472F0" w:rsidRDefault="00000000">
        <w:pPr>
          <w:pStyle w:val="Header"/>
        </w:pPr>
        <w:r>
          <w:rPr>
            <w:noProof/>
          </w:rPr>
          <w:pict w14:anchorId="2E202B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951189" o:spid="_x0000_s103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62DC" w14:textId="7AACDEAE" w:rsidR="00C439B2" w:rsidRDefault="00C43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62"/>
    <w:rsid w:val="0013117F"/>
    <w:rsid w:val="00146C62"/>
    <w:rsid w:val="00176204"/>
    <w:rsid w:val="00250D2E"/>
    <w:rsid w:val="00331ED6"/>
    <w:rsid w:val="003472F0"/>
    <w:rsid w:val="0046048C"/>
    <w:rsid w:val="009232A4"/>
    <w:rsid w:val="0092609F"/>
    <w:rsid w:val="00957340"/>
    <w:rsid w:val="009949A0"/>
    <w:rsid w:val="00B353F2"/>
    <w:rsid w:val="00C439B2"/>
    <w:rsid w:val="00CD4C90"/>
    <w:rsid w:val="00DF40E7"/>
    <w:rsid w:val="00E30569"/>
    <w:rsid w:val="00E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E82FC"/>
  <w15:chartTrackingRefBased/>
  <w15:docId w15:val="{C166E849-D2C9-47B8-9ED6-8EAA7A33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C62"/>
  </w:style>
  <w:style w:type="paragraph" w:styleId="Footer">
    <w:name w:val="footer"/>
    <w:basedOn w:val="Normal"/>
    <w:link w:val="FooterChar"/>
    <w:uiPriority w:val="99"/>
    <w:unhideWhenUsed/>
    <w:rsid w:val="0014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62"/>
  </w:style>
  <w:style w:type="table" w:styleId="TableGrid">
    <w:name w:val="Table Grid"/>
    <w:basedOn w:val="TableNormal"/>
    <w:uiPriority w:val="39"/>
    <w:rsid w:val="0025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29C4-89D3-43A8-8D9B-5F78003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Gilberto</dc:creator>
  <cp:keywords/>
  <dc:description/>
  <cp:lastModifiedBy>Garcia, Gilberto</cp:lastModifiedBy>
  <cp:revision>9</cp:revision>
  <dcterms:created xsi:type="dcterms:W3CDTF">2024-04-13T01:07:00Z</dcterms:created>
  <dcterms:modified xsi:type="dcterms:W3CDTF">2024-04-13T02:21:00Z</dcterms:modified>
</cp:coreProperties>
</file>